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"Лазательный комплек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32x4842x12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металл.</w:t>
              <w:br/>
              <w:t>Комплектация: бревна - 9 шт., комплект крепежа - 1 шт.</w:t>
              <w:br/>
              <w:t>Спортивный элемент выполнен из 9 бревен для лазания. Брёвна выполнены из оцилиндрованный брус лиственницы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